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604A7E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A90FFA">
        <w:rPr>
          <w:rFonts w:hint="eastAsia"/>
          <w:u w:val="single"/>
        </w:rPr>
        <w:t>令和２年１</w:t>
      </w:r>
      <w:r w:rsidR="00021485">
        <w:rPr>
          <w:rFonts w:hint="eastAsia"/>
          <w:u w:val="single"/>
        </w:rPr>
        <w:t>月</w:t>
      </w:r>
      <w:r w:rsidR="00A90FFA">
        <w:rPr>
          <w:rFonts w:hint="eastAsia"/>
          <w:u w:val="single"/>
        </w:rPr>
        <w:t>21</w:t>
      </w:r>
      <w:r w:rsidRPr="00EA6DE5">
        <w:rPr>
          <w:rFonts w:hint="eastAsia"/>
          <w:u w:val="single"/>
        </w:rPr>
        <w:t>日</w:t>
      </w:r>
      <w:r w:rsidR="00064628">
        <w:rPr>
          <w:rFonts w:hint="eastAsia"/>
          <w:u w:val="single"/>
        </w:rPr>
        <w:t xml:space="preserve">　</w:t>
      </w:r>
      <w:r w:rsidR="00021485">
        <w:rPr>
          <w:rFonts w:hint="eastAsia"/>
          <w:u w:val="single"/>
        </w:rPr>
        <w:t xml:space="preserve"> </w:t>
      </w:r>
      <w:r w:rsidR="00401A6D">
        <w:rPr>
          <w:rFonts w:hint="eastAsia"/>
          <w:u w:val="single"/>
        </w:rPr>
        <w:t xml:space="preserve"> </w:t>
      </w:r>
      <w:r w:rsidR="006D2EA4">
        <w:rPr>
          <w:rFonts w:hint="eastAsia"/>
          <w:u w:val="single"/>
        </w:rPr>
        <w:t xml:space="preserve">　</w:t>
      </w:r>
      <w:r w:rsidR="00C26FD9">
        <w:rPr>
          <w:rFonts w:hint="eastAsia"/>
          <w:u w:val="single"/>
        </w:rPr>
        <w:t xml:space="preserve"> </w:t>
      </w:r>
      <w:bookmarkStart w:id="0" w:name="_GoBack"/>
      <w:bookmarkEnd w:id="0"/>
    </w:p>
    <w:p w:rsidR="00EE559D" w:rsidRPr="00EA6DE5" w:rsidRDefault="00EE559D" w:rsidP="00064628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401A6D" w:rsidRPr="00401A6D">
        <w:rPr>
          <w:rFonts w:hint="eastAsia"/>
          <w:u w:val="single"/>
        </w:rPr>
        <w:t>316　コンピュータ業務</w:t>
      </w:r>
      <w:r w:rsidRPr="00EA6DE5">
        <w:rPr>
          <w:rFonts w:hint="eastAsia"/>
          <w:u w:val="single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FD411C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FD411C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021485" w:rsidRDefault="00A90FFA" w:rsidP="000646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２年度</w:t>
            </w:r>
            <w:r w:rsidR="00401A6D">
              <w:rPr>
                <w:rFonts w:hint="eastAsia"/>
                <w:sz w:val="21"/>
                <w:szCs w:val="21"/>
              </w:rPr>
              <w:t>電子証明書更新通知等印字及び封入封かん業務委託</w:t>
            </w:r>
          </w:p>
        </w:tc>
      </w:tr>
      <w:tr w:rsidR="00EE559D" w:rsidRPr="00EA6DE5" w:rsidTr="00FD411C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6458BF" w:rsidRPr="00A90FFA" w:rsidRDefault="00EE559D" w:rsidP="00A90FFA">
      <w:pPr>
        <w:spacing w:beforeLines="50" w:before="151"/>
        <w:ind w:left="182" w:hangingChars="100" w:hanging="182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sectPr w:rsidR="006458BF" w:rsidRPr="00A90FFA" w:rsidSect="0065554D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90" w:rsidRDefault="00F57390">
      <w:r>
        <w:separator/>
      </w:r>
    </w:p>
  </w:endnote>
  <w:endnote w:type="continuationSeparator" w:id="0">
    <w:p w:rsidR="00F57390" w:rsidRDefault="00F5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90" w:rsidRDefault="00F57390">
      <w:r>
        <w:separator/>
      </w:r>
    </w:p>
  </w:footnote>
  <w:footnote w:type="continuationSeparator" w:id="0">
    <w:p w:rsidR="00F57390" w:rsidRDefault="00F5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1485"/>
    <w:rsid w:val="00023129"/>
    <w:rsid w:val="000265CB"/>
    <w:rsid w:val="00053B3A"/>
    <w:rsid w:val="00056BCE"/>
    <w:rsid w:val="00064628"/>
    <w:rsid w:val="0006739C"/>
    <w:rsid w:val="00071FF6"/>
    <w:rsid w:val="000926A4"/>
    <w:rsid w:val="000964B5"/>
    <w:rsid w:val="000974D1"/>
    <w:rsid w:val="000A618D"/>
    <w:rsid w:val="000C0259"/>
    <w:rsid w:val="000C1A63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1A5C"/>
    <w:rsid w:val="00283E31"/>
    <w:rsid w:val="00283E9E"/>
    <w:rsid w:val="00295F23"/>
    <w:rsid w:val="002A3D07"/>
    <w:rsid w:val="002A44F8"/>
    <w:rsid w:val="002A5991"/>
    <w:rsid w:val="002B2C8C"/>
    <w:rsid w:val="002C21AD"/>
    <w:rsid w:val="002C4E96"/>
    <w:rsid w:val="002D11B2"/>
    <w:rsid w:val="002E4DE5"/>
    <w:rsid w:val="002F00CE"/>
    <w:rsid w:val="002F764E"/>
    <w:rsid w:val="00304F0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1A6D"/>
    <w:rsid w:val="00402D6C"/>
    <w:rsid w:val="004059EB"/>
    <w:rsid w:val="00410FA6"/>
    <w:rsid w:val="004570DF"/>
    <w:rsid w:val="0046450A"/>
    <w:rsid w:val="00464D0B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4A7E"/>
    <w:rsid w:val="0061579E"/>
    <w:rsid w:val="006225E0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2EA4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3415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41F40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0FFA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1B8A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351A"/>
    <w:rsid w:val="00C25BEA"/>
    <w:rsid w:val="00C26FD9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692E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57390"/>
    <w:rsid w:val="00F61388"/>
    <w:rsid w:val="00F6683D"/>
    <w:rsid w:val="00F672D6"/>
    <w:rsid w:val="00F90CF0"/>
    <w:rsid w:val="00FD411C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03429"/>
  <w15:docId w15:val="{0BC4E0AB-BAB0-4C20-B21D-65F7DF24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549B-C822-4AD9-ADE9-8C0B5BC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10</cp:revision>
  <cp:lastPrinted>2019-07-05T04:33:00Z</cp:lastPrinted>
  <dcterms:created xsi:type="dcterms:W3CDTF">2019-07-09T05:29:00Z</dcterms:created>
  <dcterms:modified xsi:type="dcterms:W3CDTF">2020-01-16T05:38:00Z</dcterms:modified>
</cp:coreProperties>
</file>